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进程中的犯罪研究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进程中的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09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现代化进程中的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